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80006_WEBSTER'S MEDICAL SPELLER_p3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80006_WEBSTER'S MEDICAL SPELLER_p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80006_WEBSTER'S MEDICAL SPELLER_p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